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7C7765" w:rsidRDefault="00974646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C7765">
        <w:rPr>
          <w:rFonts w:ascii="TH SarabunPSK" w:hAnsi="TH SarabunPSK" w:cs="TH SarabunPSK"/>
          <w:b/>
          <w:bCs/>
          <w:sz w:val="32"/>
          <w:szCs w:val="32"/>
          <w:cs/>
        </w:rPr>
        <w:t>คู่มือสำหรับประชาชน</w:t>
      </w:r>
      <w:r w:rsidR="00513AE8" w:rsidRPr="007C7765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081011" w:rsidRPr="007C7765">
        <w:rPr>
          <w:rFonts w:ascii="TH SarabunPSK" w:hAnsi="TH SarabunPSK" w:cs="TH SarabunPSK"/>
          <w:b/>
          <w:bCs/>
          <w:noProof/>
          <w:sz w:val="32"/>
          <w:szCs w:val="32"/>
          <w:cs/>
        </w:rPr>
        <w:t>การขออนุญาตทำการโฆษณาโดยใช้เครื่องขยายเสียง</w:t>
      </w:r>
    </w:p>
    <w:p w:rsidR="00513AE8" w:rsidRPr="007C7765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C7765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ให้บริการ </w:t>
      </w:r>
      <w:r w:rsidRPr="007C7765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B4E9A" w:rsidRPr="007C776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B4E9A" w:rsidRPr="007C7765">
        <w:rPr>
          <w:rFonts w:ascii="TH SarabunPSK" w:hAnsi="TH SarabunPSK" w:cs="TH SarabunPSK"/>
          <w:noProof/>
          <w:sz w:val="32"/>
          <w:szCs w:val="32"/>
          <w:cs/>
        </w:rPr>
        <w:t>เทศบาลตำบลเทพาลัย อำเภอคง จังหวัดนครราชสีมา</w:t>
      </w:r>
      <w:r w:rsidR="00081011" w:rsidRPr="007C776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7C7765">
        <w:rPr>
          <w:rFonts w:ascii="TH SarabunPSK" w:hAnsi="TH SarabunPSK" w:cs="TH SarabunPSK"/>
          <w:noProof/>
          <w:sz w:val="32"/>
          <w:szCs w:val="32"/>
          <w:cs/>
        </w:rPr>
        <w:t>กระทรวงมหาดไทย</w:t>
      </w:r>
      <w:r w:rsidRPr="007C776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74646" w:rsidRPr="007C7765" w:rsidRDefault="00513AE8" w:rsidP="00513AE8">
      <w:pPr>
        <w:spacing w:after="0"/>
        <w:rPr>
          <w:rFonts w:ascii="TH SarabunPSK" w:hAnsi="TH SarabunPSK" w:cs="TH SarabunPSK"/>
          <w:sz w:val="32"/>
          <w:szCs w:val="32"/>
        </w:rPr>
      </w:pPr>
      <w:r w:rsidRPr="007C776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7C7765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C7765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974646" w:rsidRPr="007C7765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C7765">
        <w:rPr>
          <w:rFonts w:ascii="TH SarabunPSK" w:hAnsi="TH SarabunPSK" w:cs="TH SarabunPSK"/>
          <w:noProof/>
          <w:sz w:val="32"/>
          <w:szCs w:val="32"/>
          <w:cs/>
        </w:rPr>
        <w:t xml:space="preserve">ผู้ที่จะทำการโฆษณาโดยใช้เครื่องขยายเสียงด้วยกำลังไฟฟ้า จะต้องขอรับอนุญาตต่อพนักงานเจ้าหน้าที่ก่อน เมื่อได้รับอนุญาตแล้วจึงทำการโฆษณาได้ โดยให้พนักงานเจ้าหน้าที่ออกใบอนุญาตให้แก่ผู้ขอรับอนุญาต และให้มีอำนาจกำหนดเงื่อนไขลงในใบอนุญาตว่าด้วยเวลา สถานที่ และเครื่องอุปกรณ์ขยายเสียงและผู้รับอนุญาตต้องปฏิบัติตามเงื่อนไขที่กำหนดนั้น โดยห้ามอนุญาตและห้ามใช้เสียงโฆษณาโดยใช้เครื่องขยายเสียงในระยะใกล้กว่า </w:t>
      </w:r>
      <w:r w:rsidRPr="007C7765">
        <w:rPr>
          <w:rFonts w:ascii="TH SarabunPSK" w:hAnsi="TH SarabunPSK" w:cs="TH SarabunPSK"/>
          <w:noProof/>
          <w:sz w:val="32"/>
          <w:szCs w:val="32"/>
        </w:rPr>
        <w:t xml:space="preserve">100 </w:t>
      </w:r>
      <w:r w:rsidRPr="007C7765">
        <w:rPr>
          <w:rFonts w:ascii="TH SarabunPSK" w:hAnsi="TH SarabunPSK" w:cs="TH SarabunPSK"/>
          <w:noProof/>
          <w:sz w:val="32"/>
          <w:szCs w:val="32"/>
          <w:cs/>
        </w:rPr>
        <w:t xml:space="preserve">เมตร จากโรงพยาบาล วัดหรือสถานที่บำเพ็ญศาสนกิจ และทางแยกที่มีการสัญจรไปมาคับคั่งอยู่เป็นปกติ และห้ามใช้เสียงโฆษณาในระยะใกล้กว่า </w:t>
      </w:r>
      <w:r w:rsidRPr="007C7765">
        <w:rPr>
          <w:rFonts w:ascii="TH SarabunPSK" w:hAnsi="TH SarabunPSK" w:cs="TH SarabunPSK"/>
          <w:noProof/>
          <w:sz w:val="32"/>
          <w:szCs w:val="32"/>
        </w:rPr>
        <w:t xml:space="preserve">100 </w:t>
      </w:r>
      <w:r w:rsidRPr="007C7765">
        <w:rPr>
          <w:rFonts w:ascii="TH SarabunPSK" w:hAnsi="TH SarabunPSK" w:cs="TH SarabunPSK"/>
          <w:noProof/>
          <w:sz w:val="32"/>
          <w:szCs w:val="32"/>
          <w:cs/>
        </w:rPr>
        <w:t>เมตร จากบริเวณโรงเรียนระหว่างทำการสอน ศาลสถิตยุติธรรมในระหว่างเวลาพิจารณา ผู้ยื่นคำขอใบอนุญาติจะต้องยื่นคำร้องตามแบบ ฆ</w:t>
      </w:r>
      <w:r w:rsidRPr="007C7765">
        <w:rPr>
          <w:rFonts w:ascii="TH SarabunPSK" w:hAnsi="TH SarabunPSK" w:cs="TH SarabunPSK"/>
          <w:noProof/>
          <w:sz w:val="32"/>
          <w:szCs w:val="32"/>
        </w:rPr>
        <w:t>.</w:t>
      </w:r>
      <w:r w:rsidRPr="007C7765">
        <w:rPr>
          <w:rFonts w:ascii="TH SarabunPSK" w:hAnsi="TH SarabunPSK" w:cs="TH SarabunPSK"/>
          <w:noProof/>
          <w:sz w:val="32"/>
          <w:szCs w:val="32"/>
          <w:cs/>
        </w:rPr>
        <w:t>ษ</w:t>
      </w:r>
      <w:r w:rsidRPr="007C7765">
        <w:rPr>
          <w:rFonts w:ascii="TH SarabunPSK" w:hAnsi="TH SarabunPSK" w:cs="TH SarabunPSK"/>
          <w:noProof/>
          <w:sz w:val="32"/>
          <w:szCs w:val="32"/>
        </w:rPr>
        <w:t xml:space="preserve">. 1 </w:t>
      </w:r>
      <w:r w:rsidRPr="007C7765">
        <w:rPr>
          <w:rFonts w:ascii="TH SarabunPSK" w:hAnsi="TH SarabunPSK" w:cs="TH SarabunPSK"/>
          <w:noProof/>
          <w:sz w:val="32"/>
          <w:szCs w:val="32"/>
          <w:cs/>
        </w:rPr>
        <w:t>ต่อเจ้าพนักงานตำรวจเจ้าของท้องที่ก่อนมาดำเนินการ</w:t>
      </w:r>
      <w:r w:rsidRPr="007C7765">
        <w:rPr>
          <w:rFonts w:ascii="TH SarabunPSK" w:hAnsi="TH SarabunPSK" w:cs="TH SarabunPSK"/>
          <w:noProof/>
          <w:sz w:val="32"/>
          <w:szCs w:val="32"/>
        </w:rPr>
        <w:br/>
      </w:r>
      <w:r w:rsidR="0065732E" w:rsidRPr="007C7765">
        <w:rPr>
          <w:rFonts w:ascii="TH SarabunPSK" w:hAnsi="TH SarabunPSK" w:cs="TH SarabunPSK"/>
          <w:sz w:val="32"/>
          <w:szCs w:val="32"/>
        </w:rPr>
        <w:t xml:space="preserve"> </w:t>
      </w:r>
      <w:r w:rsidR="00513AE8" w:rsidRPr="007C7765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ให้บริการ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7C7765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7C7765" w:rsidRDefault="00B4081B" w:rsidP="00B4081B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7C776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C7765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7C7765" w:rsidRDefault="00B4081B" w:rsidP="00B408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776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ทศบาลตำบลเทพาลัย  ถนนบ้านวัด </w:t>
            </w:r>
            <w:r w:rsidRPr="007C776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–</w:t>
            </w:r>
            <w:r w:rsidRPr="007C776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เมืองคง</w:t>
            </w:r>
            <w:r w:rsidRPr="007C776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</w:r>
            <w:r w:rsidRPr="007C776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ำบลเทพาลัย  อำเภอคง จังหวัดนครราชสีมา </w:t>
            </w:r>
            <w:r w:rsidRPr="007C776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30260</w:t>
            </w:r>
            <w:r w:rsidRPr="007C776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Website : www.taepalaicity.go.th </w:t>
            </w:r>
            <w:r w:rsidRPr="007C776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</w:r>
            <w:r w:rsidRPr="007C776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โทร </w:t>
            </w:r>
            <w:r w:rsidRPr="007C776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/ </w:t>
            </w:r>
            <w:r w:rsidRPr="007C776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โทรสาร </w:t>
            </w:r>
            <w:r w:rsidRPr="007C776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044-978076</w:t>
            </w:r>
            <w:r w:rsidRPr="007C776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/</w:t>
            </w:r>
            <w:r w:rsidRPr="007C776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7C7765" w:rsidRDefault="001853FF" w:rsidP="00B4081B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7C7765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7C776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7C7765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Pr="007C776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7C7765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7C776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7C7765" w:rsidRDefault="00B4081B" w:rsidP="00513A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7765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7C776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7C776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7C776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7C776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Pr="007C776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7C776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Pr="007C776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น</w:t>
            </w:r>
            <w:r w:rsidRPr="007C776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Pr="007C776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7C776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</w:tc>
      </w:tr>
      <w:tr w:rsidR="00B4081B" w:rsidRPr="007C7765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7C7765" w:rsidRDefault="00B4081B" w:rsidP="00B4081B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7C776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C7765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7C7765" w:rsidRDefault="00B4081B" w:rsidP="00B408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776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ทศบาลตำบลเทพาลัย  ถนนบ้านวัด </w:t>
            </w:r>
            <w:r w:rsidRPr="007C776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–</w:t>
            </w:r>
            <w:r w:rsidRPr="007C776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เมืองคง</w:t>
            </w:r>
            <w:r w:rsidRPr="007C776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</w:r>
            <w:r w:rsidRPr="007C776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ำบลเทพาลัย  อำเภอคง จังหวัดนครราชสีมา </w:t>
            </w:r>
            <w:r w:rsidRPr="007C776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30260</w:t>
            </w:r>
            <w:r w:rsidRPr="007C776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Website : www.taepalaicity.go.th </w:t>
            </w:r>
            <w:r w:rsidRPr="007C776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</w:r>
            <w:r w:rsidRPr="007C776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โทร </w:t>
            </w:r>
            <w:r w:rsidRPr="007C776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/ </w:t>
            </w:r>
            <w:r w:rsidRPr="007C776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โทรสาร </w:t>
            </w:r>
            <w:r w:rsidRPr="007C776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044-978076</w:t>
            </w:r>
            <w:r w:rsidRPr="007C776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/</w:t>
            </w:r>
            <w:r w:rsidRPr="007C776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7C7765" w:rsidRDefault="001853FF" w:rsidP="00B4081B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7C7765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7C776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7C7765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Pr="007C776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7C7765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7C776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7C7765" w:rsidRDefault="00B4081B" w:rsidP="00513A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7765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7C776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7C776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7C776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7C776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Pr="007C776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7C776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Pr="007C776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น</w:t>
            </w:r>
            <w:r w:rsidRPr="007C776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Pr="007C776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7C776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</w:tc>
      </w:tr>
      <w:tr w:rsidR="00B4081B" w:rsidRPr="007C7765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7C7765" w:rsidRDefault="00B4081B" w:rsidP="00B4081B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7C776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C7765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7C7765" w:rsidRDefault="00B4081B" w:rsidP="00B408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776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ทศบาลตำบลเทพาลัย  ถนนบ้านวัด </w:t>
            </w:r>
            <w:r w:rsidRPr="007C776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–</w:t>
            </w:r>
            <w:r w:rsidRPr="007C776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เมืองคง</w:t>
            </w:r>
            <w:r w:rsidRPr="007C776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</w:r>
            <w:r w:rsidRPr="007C776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ำบลเทพาลัย  อำเภอคง จังหวัดนครราชสีมา </w:t>
            </w:r>
            <w:r w:rsidRPr="007C776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30260</w:t>
            </w:r>
            <w:r w:rsidRPr="007C776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Website : www.taepalaicity.go.th </w:t>
            </w:r>
            <w:r w:rsidRPr="007C776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</w:r>
            <w:r w:rsidRPr="007C776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โทร </w:t>
            </w:r>
            <w:r w:rsidRPr="007C776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/ </w:t>
            </w:r>
            <w:r w:rsidRPr="007C776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โทรสาร </w:t>
            </w:r>
            <w:r w:rsidRPr="007C776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044-978076</w:t>
            </w:r>
            <w:r w:rsidRPr="007C776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/</w:t>
            </w:r>
            <w:r w:rsidRPr="007C776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7C7765" w:rsidRDefault="001853FF" w:rsidP="00B4081B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7C7765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7C776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7C7765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Pr="007C776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7C7765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7C776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7C7765" w:rsidRDefault="00B4081B" w:rsidP="00513A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7765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7C776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7C776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7C776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7C776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Pr="007C776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7C776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Pr="007C776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น</w:t>
            </w:r>
            <w:r w:rsidRPr="007C776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Pr="007C776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7C776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7C7765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74646" w:rsidRPr="007C7765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C776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ั้นตอน ระยะเวลา และส่วนงานที่รับผิดชอบ</w:t>
      </w:r>
    </w:p>
    <w:p w:rsidR="00974646" w:rsidRPr="007C7765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C776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7C7765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7C776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7C7765">
        <w:rPr>
          <w:rFonts w:ascii="TH SarabunPSK" w:hAnsi="TH SarabunPSK" w:cs="TH SarabunPSK"/>
          <w:noProof/>
          <w:sz w:val="32"/>
          <w:szCs w:val="32"/>
        </w:rPr>
        <w:t xml:space="preserve">1 </w:t>
      </w:r>
      <w:r w:rsidR="00081011" w:rsidRPr="007C7765">
        <w:rPr>
          <w:rFonts w:ascii="TH SarabunPSK" w:hAnsi="TH SarabunPSK" w:cs="TH SarabunPSK"/>
          <w:noProof/>
          <w:sz w:val="32"/>
          <w:szCs w:val="32"/>
          <w:cs/>
        </w:rPr>
        <w:t>ชั่วโมง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7C7765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7C7765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77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7C7765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77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7C7765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77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7C7765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77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7C7765" w:rsidTr="00310762">
        <w:tc>
          <w:tcPr>
            <w:tcW w:w="846" w:type="dxa"/>
          </w:tcPr>
          <w:p w:rsidR="0067367B" w:rsidRPr="007C7765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776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7C776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7C7765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776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7C7765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776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ผู้มีใบอนุญาตให้มีเพื่อใช้เครื่องขยายเสียงและไมโครโฟนประสงค์จะใช้เครื่องขยายเสียงและไมโครโฟน มายื่นต่อเจ้าหน้าที่เพื่อตรวจสอบคำร้องและเอกสารประกอบคำขอ</w:t>
            </w:r>
          </w:p>
          <w:p w:rsidR="001A5925" w:rsidRPr="007C7765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7C7765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7C776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7C7765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7C776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7C7765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7C776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7C7765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776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 </w:t>
            </w:r>
            <w:r w:rsidRPr="007C776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7C7765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776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เทพาลัย อำเภอคง จังหวัดนครราชสีมา</w:t>
            </w:r>
          </w:p>
          <w:p w:rsidR="0067367B" w:rsidRPr="007C7765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7C7765" w:rsidTr="00310762">
        <w:tc>
          <w:tcPr>
            <w:tcW w:w="846" w:type="dxa"/>
          </w:tcPr>
          <w:p w:rsidR="0067367B" w:rsidRPr="007C7765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7765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7C776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7C7765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776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7C7765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776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้าหน้าที่รับเรื่องเสนอความเห็นตามลำดับชั้นจนถึงพนักงานเจ้าหน้าที่ผู้ออกใบอนุญาต</w:t>
            </w:r>
          </w:p>
          <w:p w:rsidR="001A5925" w:rsidRPr="007C7765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7C7765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7C776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7C7765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7C776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7C776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ที่ทำการปกครองอำเภอเป็นผู้รับผิดชอบ</w:t>
            </w:r>
            <w:r w:rsidR="00DF19F7" w:rsidRPr="007C776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7C7765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7C776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7C7765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776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0 </w:t>
            </w:r>
            <w:r w:rsidRPr="007C776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7C7765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776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เทพาลัย อำเภอคง จังหวัดนครราชสีมา</w:t>
            </w:r>
          </w:p>
          <w:p w:rsidR="0067367B" w:rsidRPr="007C7765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7C7765" w:rsidTr="00310762">
        <w:tc>
          <w:tcPr>
            <w:tcW w:w="846" w:type="dxa"/>
          </w:tcPr>
          <w:p w:rsidR="0067367B" w:rsidRPr="007C7765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7765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7C776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7C7765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776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ลงนาม</w:t>
            </w:r>
            <w:r w:rsidRPr="007C776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/</w:t>
            </w:r>
            <w:r w:rsidRPr="007C776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คณะกรรมการมีมติ</w:t>
            </w:r>
          </w:p>
          <w:p w:rsidR="0067367B" w:rsidRPr="007C7765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776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พนักงานเจ้าหน้าที่ลงนามในใบอนุญาตให้ทำการโฆษณาโดยใช้เครื่องขยายเสียง ชำระค่าธรรมเนียม และรับใบอนุญาต</w:t>
            </w:r>
          </w:p>
          <w:p w:rsidR="001A5925" w:rsidRPr="007C7765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7C7765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7C776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7C7765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7C776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7C776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ที่ทำการปกครองอำเภอเป็นผู้รับผิดชอบ</w:t>
            </w:r>
            <w:r w:rsidR="00DF19F7" w:rsidRPr="007C776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7C7765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7C776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7C7765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776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0 </w:t>
            </w:r>
            <w:r w:rsidRPr="007C776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7C7765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776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เทพาลัย อำเภอคง จังหวัดนครราชสีมา</w:t>
            </w:r>
          </w:p>
          <w:p w:rsidR="0067367B" w:rsidRPr="007C7765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74646" w:rsidRPr="007C7765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7C7765" w:rsidRDefault="0067367B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C7765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7C7765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7C7765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77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7C7765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77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7C7765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77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7C7765" w:rsidTr="000E5F48">
        <w:tc>
          <w:tcPr>
            <w:tcW w:w="846" w:type="dxa"/>
          </w:tcPr>
          <w:p w:rsidR="00E8524B" w:rsidRPr="007C7765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C776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7C776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7C7765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C7765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776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7C776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77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7C77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C776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7C77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C776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7C776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77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7C77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C7765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E8524B" w:rsidRPr="007C77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C776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7C7765" w:rsidRDefault="007C7765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C7765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C77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7C776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7C7765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776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7C7765" w:rsidTr="000E5F48">
        <w:tc>
          <w:tcPr>
            <w:tcW w:w="846" w:type="dxa"/>
          </w:tcPr>
          <w:p w:rsidR="00E8524B" w:rsidRPr="007C7765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C7765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7C776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7C7765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C7765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776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นังสือรับรองนิติบุคคล</w:t>
            </w:r>
          </w:p>
          <w:p w:rsidR="00CD595C" w:rsidRPr="007C776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77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7C77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C776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7C77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C776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7C776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77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7C77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C7765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E8524B" w:rsidRPr="007C77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C776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7C7765" w:rsidRDefault="007C7765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43120011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C7765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C77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7C7765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7C776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พร้อมสำเนาบัตรประจำตัวประชาชนของผู้แทนนิติบุคคล </w:t>
            </w:r>
            <w:r w:rsidR="00E8524B" w:rsidRPr="007C7765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7C776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ผู้ขอรับใบอนุญาตหรือผู้แจ้งเป็นนิติบุคคล</w:t>
            </w:r>
            <w:r w:rsidR="00E8524B" w:rsidRPr="007C7765">
              <w:rPr>
                <w:rFonts w:ascii="TH SarabunPSK" w:hAnsi="TH SarabunPSK" w:cs="TH SarabunPSK"/>
                <w:noProof/>
                <w:sz w:val="32"/>
                <w:szCs w:val="32"/>
              </w:rPr>
              <w:t>))</w:t>
            </w:r>
          </w:p>
        </w:tc>
        <w:tc>
          <w:tcPr>
            <w:tcW w:w="3276" w:type="dxa"/>
          </w:tcPr>
          <w:p w:rsidR="0067367B" w:rsidRPr="007C7765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776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7C7765" w:rsidTr="000E5F48">
        <w:tc>
          <w:tcPr>
            <w:tcW w:w="846" w:type="dxa"/>
          </w:tcPr>
          <w:p w:rsidR="00E8524B" w:rsidRPr="007C7765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C7765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7C776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7C7765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C7765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776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ังสือมอบอำนาจที่ถูกต้องตามกฎหมาย </w:t>
            </w:r>
            <w:r w:rsidRPr="007C776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7C776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ผู้ประกอบการไม่สามารถมายื่นคำขอด้วยตนเอง</w:t>
            </w:r>
            <w:r w:rsidRPr="007C776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) </w:t>
            </w:r>
            <w:r w:rsidRPr="007C776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พร้อมสำเนาบัตรประจำตัวประชาชนของผู้มอบอำนาจและผู้รับมอบอำนาจ</w:t>
            </w:r>
            <w:r w:rsidRPr="007C776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7C776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77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7C77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C776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7C77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C776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7C776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77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7C77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C7765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E8524B" w:rsidRPr="007C77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C776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7C7765" w:rsidRDefault="007C7765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3486677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C7765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C77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7C776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7C7765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776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7C7765" w:rsidTr="000E5F48">
        <w:tc>
          <w:tcPr>
            <w:tcW w:w="846" w:type="dxa"/>
          </w:tcPr>
          <w:p w:rsidR="00E8524B" w:rsidRPr="007C7765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C7765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4</w:t>
            </w:r>
            <w:r w:rsidRPr="007C776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7C7765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C7765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776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แบบคำร้องตามแบบ ฆ</w:t>
            </w:r>
            <w:r w:rsidRPr="007C776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7C776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ษ</w:t>
            </w:r>
            <w:r w:rsidRPr="007C776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1 </w:t>
            </w:r>
            <w:r w:rsidRPr="007C776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ที่เจ้าพนักงานตำรวจเจ้าของท้องที่แสดงความคิดเห็นแล้ว</w:t>
            </w:r>
          </w:p>
          <w:p w:rsidR="00CD595C" w:rsidRPr="007C776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77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7C77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C776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7C77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C776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7C776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77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7C77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C7765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E8524B" w:rsidRPr="007C77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C776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7C7765" w:rsidRDefault="007C7765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24380820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C7765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C77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7C776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7C7765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776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7C7765" w:rsidTr="000E5F48">
        <w:tc>
          <w:tcPr>
            <w:tcW w:w="846" w:type="dxa"/>
          </w:tcPr>
          <w:p w:rsidR="00E8524B" w:rsidRPr="007C7765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C7765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Pr="007C776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7C7765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C7765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776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แผนที่สังเขปแสดงที่ตั้งการใช้เครื่องขยายเสียง</w:t>
            </w:r>
          </w:p>
          <w:p w:rsidR="00CD595C" w:rsidRPr="007C776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77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7C77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C776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7C77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C776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7C776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77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7C77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C7765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E8524B" w:rsidRPr="007C77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C776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7C7765" w:rsidRDefault="007C7765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192769492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C7765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C77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7C776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7C7765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776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CD595C" w:rsidRPr="007C7765" w:rsidRDefault="00CD595C" w:rsidP="00513AE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CD595C" w:rsidRPr="007C7765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C7765">
        <w:rPr>
          <w:rFonts w:ascii="TH SarabunPSK" w:hAnsi="TH SarabunPSK" w:cs="TH SarabunPSK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7C776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7C7765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77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7C7765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77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7C7765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77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7C7765" w:rsidTr="008D6120">
        <w:tc>
          <w:tcPr>
            <w:tcW w:w="846" w:type="dxa"/>
          </w:tcPr>
          <w:p w:rsidR="00CD595C" w:rsidRPr="007C7765" w:rsidRDefault="00812105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776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7C776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7C7765" w:rsidRDefault="00812105" w:rsidP="004D7C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776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โฆษณากิจการที่ไม่เป็นไปในทำนองการค้า</w:t>
            </w:r>
          </w:p>
          <w:p w:rsidR="001A5925" w:rsidRPr="007C7765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  <w:cs/>
              </w:rPr>
            </w:pPr>
            <w:r w:rsidRPr="007C7765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7C776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7C7765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7C776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7C7765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7C776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7C7765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77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C77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7C776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 </w:t>
            </w:r>
            <w:r w:rsidRPr="007C776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าท</w:t>
            </w:r>
          </w:p>
          <w:p w:rsidR="00CD595C" w:rsidRPr="007C7765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77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C7765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  <w:tr w:rsidR="00812105" w:rsidRPr="007C7765" w:rsidTr="008D6120">
        <w:tc>
          <w:tcPr>
            <w:tcW w:w="846" w:type="dxa"/>
          </w:tcPr>
          <w:p w:rsidR="00CD595C" w:rsidRPr="007C7765" w:rsidRDefault="00812105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7765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7C776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7C7765" w:rsidRDefault="00812105" w:rsidP="004D7C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776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โฆษณาที่เป็นไปในทำนองการค้า </w:t>
            </w:r>
            <w:r w:rsidRPr="007C776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7C776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โฆษณาเคลื่อนที่</w:t>
            </w:r>
            <w:r w:rsidRPr="007C776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1A5925" w:rsidRPr="007C7765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  <w:cs/>
              </w:rPr>
            </w:pPr>
            <w:r w:rsidRPr="007C7765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7C776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7C7765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7C776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7C7765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7C776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7C7765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77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C77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7C776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60 </w:t>
            </w:r>
            <w:r w:rsidRPr="007C776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าท</w:t>
            </w:r>
          </w:p>
          <w:p w:rsidR="00CD595C" w:rsidRPr="007C7765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77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C7765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  <w:tr w:rsidR="00812105" w:rsidRPr="007C7765" w:rsidTr="008D6120">
        <w:tc>
          <w:tcPr>
            <w:tcW w:w="846" w:type="dxa"/>
          </w:tcPr>
          <w:p w:rsidR="00CD595C" w:rsidRPr="007C7765" w:rsidRDefault="00812105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7765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7C776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7C7765" w:rsidRDefault="00812105" w:rsidP="004D7C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776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โฆษณาที่เป็นไปในทำนองการค้า </w:t>
            </w:r>
            <w:r w:rsidRPr="007C776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7C776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โฆษณาประจำที่</w:t>
            </w:r>
            <w:r w:rsidRPr="007C776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1A5925" w:rsidRPr="007C7765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  <w:cs/>
              </w:rPr>
            </w:pPr>
            <w:r w:rsidRPr="007C7765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7C776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7C7765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7C776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7C7765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7C776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7C7765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77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C77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7C776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75 </w:t>
            </w:r>
            <w:r w:rsidRPr="007C776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าท</w:t>
            </w:r>
          </w:p>
          <w:p w:rsidR="00CD595C" w:rsidRPr="007C7765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77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C7765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7C7765" w:rsidRDefault="00CD595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7367B" w:rsidRPr="007C7765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C7765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ร้องเรียน</w:t>
      </w:r>
      <w:r w:rsidR="000B2BF5" w:rsidRPr="007C7765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7C776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7C7765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77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7C7765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77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7C7765" w:rsidTr="00527864">
        <w:tc>
          <w:tcPr>
            <w:tcW w:w="846" w:type="dxa"/>
          </w:tcPr>
          <w:p w:rsidR="000B2BF5" w:rsidRPr="007C7765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776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7C776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7C7765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776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ทศบาลตำบลเทพาลัย  ถนนบ้านวัด </w:t>
            </w:r>
            <w:r w:rsidRPr="007C7765">
              <w:rPr>
                <w:rFonts w:ascii="TH SarabunPSK" w:hAnsi="TH SarabunPSK" w:cs="TH SarabunPSK"/>
                <w:noProof/>
                <w:sz w:val="32"/>
                <w:szCs w:val="32"/>
              </w:rPr>
              <w:t>–</w:t>
            </w:r>
            <w:r w:rsidRPr="007C776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มืองคง ตำบลเทพาลัย  อำเภอคง จังหวัดนครราชสีมา </w:t>
            </w:r>
            <w:r w:rsidRPr="007C776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0260 Website : www.taepalaicity.go.th  </w:t>
            </w:r>
            <w:r w:rsidRPr="007C776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โทร </w:t>
            </w:r>
            <w:r w:rsidRPr="007C776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/ </w:t>
            </w:r>
            <w:r w:rsidRPr="007C776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โทรสาร </w:t>
            </w:r>
            <w:r w:rsidRPr="007C7765">
              <w:rPr>
                <w:rFonts w:ascii="TH SarabunPSK" w:hAnsi="TH SarabunPSK" w:cs="TH SarabunPSK"/>
                <w:noProof/>
                <w:sz w:val="32"/>
                <w:szCs w:val="32"/>
              </w:rPr>
              <w:t>044-978076</w:t>
            </w:r>
          </w:p>
          <w:p w:rsidR="001A5925" w:rsidRPr="007C7765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7C7765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7C776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7C7765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7C776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7C7765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7C776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7C7765" w:rsidTr="00527864">
        <w:tc>
          <w:tcPr>
            <w:tcW w:w="846" w:type="dxa"/>
          </w:tcPr>
          <w:p w:rsidR="000B2BF5" w:rsidRPr="007C7765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7765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7C776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7C7765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776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ทศบาลตำบลเทพาลัย  ถนนบ้านวัด </w:t>
            </w:r>
            <w:r w:rsidRPr="007C7765">
              <w:rPr>
                <w:rFonts w:ascii="TH SarabunPSK" w:hAnsi="TH SarabunPSK" w:cs="TH SarabunPSK"/>
                <w:noProof/>
                <w:sz w:val="32"/>
                <w:szCs w:val="32"/>
              </w:rPr>
              <w:t>–</w:t>
            </w:r>
            <w:r w:rsidRPr="007C776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มืองคง ตำบลเทพาลัย  อำเภอคง จังหวัดนครราชสีมา </w:t>
            </w:r>
            <w:r w:rsidRPr="007C776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0260 Website : www.taepalaicity.go.th  </w:t>
            </w:r>
            <w:r w:rsidRPr="007C776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โทร </w:t>
            </w:r>
            <w:r w:rsidRPr="007C776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/ </w:t>
            </w:r>
            <w:r w:rsidRPr="007C776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โทรสาร </w:t>
            </w:r>
            <w:r w:rsidRPr="007C7765">
              <w:rPr>
                <w:rFonts w:ascii="TH SarabunPSK" w:hAnsi="TH SarabunPSK" w:cs="TH SarabunPSK"/>
                <w:noProof/>
                <w:sz w:val="32"/>
                <w:szCs w:val="32"/>
              </w:rPr>
              <w:t>044-978076</w:t>
            </w:r>
          </w:p>
          <w:p w:rsidR="001A5925" w:rsidRPr="007C7765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7C7765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7C776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7C7765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7C776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7C7765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7C776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7C7765" w:rsidTr="00527864">
        <w:tc>
          <w:tcPr>
            <w:tcW w:w="846" w:type="dxa"/>
          </w:tcPr>
          <w:p w:rsidR="000B2BF5" w:rsidRPr="007C7765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7765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7C776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7C7765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776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7C7765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7C7765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7C776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7C7765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7C776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 </w:t>
            </w:r>
            <w:r w:rsidR="00DF19F7" w:rsidRPr="007C776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7C776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7C776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7C776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7C776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7C776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10300 / </w:t>
            </w:r>
            <w:r w:rsidR="00DF19F7" w:rsidRPr="007C776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7C776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7C776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7C776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1111 </w:t>
            </w:r>
            <w:r w:rsidR="00DF19F7" w:rsidRPr="007C776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7C776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7C776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7C776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7C776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7C776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10300)</w:t>
            </w:r>
            <w:r w:rsidRPr="007C7765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7C776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Pr="007C7765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7C7765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C776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7C776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7C7765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77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7C7765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77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527864" w:rsidRPr="007C7765" w:rsidTr="00527864">
        <w:tc>
          <w:tcPr>
            <w:tcW w:w="10075" w:type="dxa"/>
            <w:gridSpan w:val="2"/>
          </w:tcPr>
          <w:p w:rsidR="00527864" w:rsidRPr="007C7765" w:rsidRDefault="00A36052" w:rsidP="0052786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7765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Pr="007C7765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7C7765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C7765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</w:p>
    <w:p w:rsidR="00527864" w:rsidRPr="007C7765" w:rsidRDefault="00527864" w:rsidP="00527864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7C7765">
        <w:rPr>
          <w:rFonts w:ascii="TH SarabunPSK" w:hAnsi="TH SarabunPSK" w:cs="TH SarabunPSK"/>
          <w:noProof/>
          <w:sz w:val="32"/>
          <w:szCs w:val="32"/>
        </w:rPr>
        <w:t>-</w:t>
      </w:r>
    </w:p>
    <w:p w:rsidR="00D30394" w:rsidRPr="007C7765" w:rsidRDefault="00D30394" w:rsidP="00D3039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7C7765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7C7765">
        <w:rPr>
          <w:rFonts w:ascii="TH SarabunPSK" w:hAnsi="TH SarabunPSK" w:cs="TH SarabunPSK"/>
          <w:b/>
          <w:bCs/>
          <w:sz w:val="32"/>
          <w:szCs w:val="32"/>
          <w:cs/>
        </w:rPr>
        <w:t>ชื่อกระบวนงาน</w:t>
      </w:r>
      <w:r w:rsidRPr="007C7765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7C77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7ED7" w:rsidRPr="007C7765">
        <w:rPr>
          <w:rFonts w:ascii="TH SarabunPSK" w:hAnsi="TH SarabunPSK" w:cs="TH SarabunPSK"/>
          <w:noProof/>
          <w:sz w:val="32"/>
          <w:szCs w:val="32"/>
          <w:cs/>
        </w:rPr>
        <w:t>การขออนุญาตทำการโฆษณาโดยใช้เครื่องขยายเสียง</w:t>
      </w:r>
      <w:r w:rsidR="007B7ED7" w:rsidRPr="007C776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30394" w:rsidRPr="007C7765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7C7765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กลางเจ้าของกระบวนงาน</w:t>
      </w:r>
      <w:r w:rsidRPr="007C7765">
        <w:rPr>
          <w:rFonts w:ascii="TH SarabunPSK" w:hAnsi="TH SarabunPSK" w:cs="TH SarabunPSK"/>
          <w:sz w:val="32"/>
          <w:szCs w:val="32"/>
        </w:rPr>
        <w:t>:</w:t>
      </w:r>
      <w:r w:rsidRPr="007C77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0B8F" w:rsidRPr="007C7765">
        <w:rPr>
          <w:rFonts w:ascii="TH SarabunPSK" w:hAnsi="TH SarabunPSK" w:cs="TH SarabunPSK"/>
          <w:noProof/>
          <w:sz w:val="32"/>
          <w:szCs w:val="32"/>
          <w:cs/>
        </w:rPr>
        <w:t>สำนักการสอบสวนและนิติการ กรมการปกครอง สำนักการสอบสวนและนิติการ</w:t>
      </w:r>
    </w:p>
    <w:p w:rsidR="00D30394" w:rsidRPr="007C7765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C7765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งานบริการ</w:t>
      </w:r>
      <w:r w:rsidRPr="007C7765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7C776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0B8F" w:rsidRPr="007C7765">
        <w:rPr>
          <w:rFonts w:ascii="TH SarabunPSK" w:hAnsi="TH SarabunPSK" w:cs="TH SarabunPSK"/>
          <w:noProof/>
          <w:sz w:val="32"/>
          <w:szCs w:val="32"/>
          <w:cs/>
        </w:rPr>
        <w:t>กระบวนงานบริการที่เบ็ดเสร็จในหน่วยเดียว</w:t>
      </w:r>
    </w:p>
    <w:p w:rsidR="00D30394" w:rsidRPr="007C7765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7C7765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หมู่ของงานบริการ: </w:t>
      </w:r>
      <w:r w:rsidR="00310B8F" w:rsidRPr="007C7765">
        <w:rPr>
          <w:rFonts w:ascii="TH SarabunPSK" w:hAnsi="TH SarabunPSK" w:cs="TH SarabunPSK"/>
          <w:noProof/>
          <w:sz w:val="32"/>
          <w:szCs w:val="32"/>
          <w:cs/>
        </w:rPr>
        <w:t>อนุญาต</w:t>
      </w:r>
      <w:r w:rsidR="00310B8F" w:rsidRPr="007C7765">
        <w:rPr>
          <w:rFonts w:ascii="TH SarabunPSK" w:hAnsi="TH SarabunPSK" w:cs="TH SarabunPSK"/>
          <w:noProof/>
          <w:sz w:val="32"/>
          <w:szCs w:val="32"/>
        </w:rPr>
        <w:t>/</w:t>
      </w:r>
      <w:r w:rsidR="00310B8F" w:rsidRPr="007C7765">
        <w:rPr>
          <w:rFonts w:ascii="TH SarabunPSK" w:hAnsi="TH SarabunPSK" w:cs="TH SarabunPSK"/>
          <w:noProof/>
          <w:sz w:val="32"/>
          <w:szCs w:val="32"/>
          <w:cs/>
        </w:rPr>
        <w:t>ออกใบอนุญาต</w:t>
      </w:r>
      <w:r w:rsidR="00310B8F" w:rsidRPr="007C7765">
        <w:rPr>
          <w:rFonts w:ascii="TH SarabunPSK" w:hAnsi="TH SarabunPSK" w:cs="TH SarabunPSK"/>
          <w:noProof/>
          <w:sz w:val="32"/>
          <w:szCs w:val="32"/>
        </w:rPr>
        <w:t>/</w:t>
      </w:r>
      <w:r w:rsidR="00310B8F" w:rsidRPr="007C7765">
        <w:rPr>
          <w:rFonts w:ascii="TH SarabunPSK" w:hAnsi="TH SarabunPSK" w:cs="TH SarabunPSK"/>
          <w:noProof/>
          <w:sz w:val="32"/>
          <w:szCs w:val="32"/>
          <w:cs/>
        </w:rPr>
        <w:t>รับรอง</w:t>
      </w:r>
    </w:p>
    <w:p w:rsidR="009F08E4" w:rsidRPr="007C7765" w:rsidRDefault="009F08E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C7765">
        <w:rPr>
          <w:rFonts w:ascii="TH SarabunPSK" w:hAnsi="TH SarabunPSK" w:cs="TH SarabunPSK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7C7765">
        <w:rPr>
          <w:rFonts w:ascii="TH SarabunPSK" w:hAnsi="TH SarabunPSK" w:cs="TH SarabunPSK"/>
          <w:b/>
          <w:bCs/>
          <w:sz w:val="32"/>
          <w:szCs w:val="32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7C7765" w:rsidTr="009F08E4">
        <w:tc>
          <w:tcPr>
            <w:tcW w:w="10070" w:type="dxa"/>
          </w:tcPr>
          <w:p w:rsidR="00357B89" w:rsidRPr="007C7765" w:rsidRDefault="00357B89" w:rsidP="00BB159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gramStart"/>
            <w:r w:rsidRPr="007C776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7C7765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7C776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</w:t>
            </w:r>
            <w:r w:rsidRPr="007C776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7C776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</w:t>
            </w:r>
            <w:r w:rsidRPr="007C776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7C776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บ</w:t>
            </w:r>
            <w:proofErr w:type="gramEnd"/>
            <w:r w:rsidRPr="007C776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 </w:t>
            </w:r>
            <w:r w:rsidRPr="007C776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ควบคุมการโฆษณาโดยใช้เครื่องขยายเสียง พ</w:t>
            </w:r>
            <w:r w:rsidRPr="007C776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7C776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Pr="007C776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493</w:t>
            </w:r>
            <w:r w:rsidRPr="007C776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:rsidR="00D30394" w:rsidRPr="007C7765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C7765">
        <w:rPr>
          <w:rFonts w:ascii="TH SarabunPSK" w:hAnsi="TH SarabunPSK" w:cs="TH SarabunPSK"/>
          <w:b/>
          <w:bCs/>
          <w:sz w:val="32"/>
          <w:szCs w:val="32"/>
          <w:cs/>
        </w:rPr>
        <w:t>ระดับผลกระทบ</w:t>
      </w:r>
      <w:r w:rsidRPr="007C7765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7C7765">
        <w:rPr>
          <w:rFonts w:ascii="TH SarabunPSK" w:hAnsi="TH SarabunPSK" w:cs="TH SarabunPSK"/>
          <w:sz w:val="32"/>
          <w:szCs w:val="32"/>
        </w:rPr>
        <w:t xml:space="preserve"> </w:t>
      </w:r>
      <w:r w:rsidR="00C46545" w:rsidRPr="007C7765">
        <w:rPr>
          <w:rFonts w:ascii="TH SarabunPSK" w:hAnsi="TH SarabunPSK" w:cs="TH SarabunPSK"/>
          <w:noProof/>
          <w:sz w:val="32"/>
          <w:szCs w:val="32"/>
          <w:cs/>
        </w:rPr>
        <w:t>บริการทั่วไป</w:t>
      </w:r>
    </w:p>
    <w:p w:rsidR="00D30394" w:rsidRPr="007C7765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C7765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ื้นที่ให้บริการ: </w:t>
      </w:r>
      <w:r w:rsidR="002F5480" w:rsidRPr="007C7765">
        <w:rPr>
          <w:rFonts w:ascii="TH SarabunPSK" w:hAnsi="TH SarabunPSK" w:cs="TH SarabunPSK"/>
          <w:noProof/>
          <w:sz w:val="32"/>
          <w:szCs w:val="32"/>
          <w:cs/>
        </w:rPr>
        <w:t>ส่วนภูมิภาค</w:t>
      </w:r>
      <w:r w:rsidR="002F5480" w:rsidRPr="007C7765">
        <w:rPr>
          <w:rFonts w:ascii="TH SarabunPSK" w:hAnsi="TH SarabunPSK" w:cs="TH SarabunPSK"/>
          <w:noProof/>
          <w:sz w:val="32"/>
          <w:szCs w:val="32"/>
        </w:rPr>
        <w:t xml:space="preserve">, </w:t>
      </w:r>
      <w:r w:rsidR="002F5480" w:rsidRPr="007C7765">
        <w:rPr>
          <w:rFonts w:ascii="TH SarabunPSK" w:hAnsi="TH SarabunPSK" w:cs="TH SarabunPSK"/>
          <w:noProof/>
          <w:sz w:val="32"/>
          <w:szCs w:val="32"/>
          <w:cs/>
        </w:rPr>
        <w:t>ท้องถิ่น</w:t>
      </w:r>
    </w:p>
    <w:p w:rsidR="00D30394" w:rsidRPr="007C7765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C7765">
        <w:rPr>
          <w:rFonts w:ascii="TH SarabunPSK" w:hAnsi="TH SarabunPSK" w:cs="TH SarabunPSK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7C7765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7C776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0B8F" w:rsidRPr="007C7765">
        <w:rPr>
          <w:rFonts w:ascii="TH SarabunPSK" w:hAnsi="TH SarabunPSK" w:cs="TH SarabunPSK"/>
          <w:noProof/>
          <w:sz w:val="32"/>
          <w:szCs w:val="32"/>
        </w:rPr>
        <w:t>-</w:t>
      </w:r>
      <w:r w:rsidRPr="007C7765">
        <w:rPr>
          <w:rFonts w:ascii="TH SarabunPSK" w:hAnsi="TH SarabunPSK" w:cs="TH SarabunPSK"/>
          <w:b/>
          <w:bCs/>
          <w:sz w:val="32"/>
          <w:szCs w:val="32"/>
          <w:cs/>
        </w:rPr>
        <w:br/>
        <w:t>ระยะเวลาที่กำหนดตามกฎหมาย / ข้อกำหนด ฯลฯ</w:t>
      </w:r>
      <w:r w:rsidRPr="007C7765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2F5480" w:rsidRPr="007C7765">
        <w:rPr>
          <w:rFonts w:ascii="TH SarabunPSK" w:hAnsi="TH SarabunPSK" w:cs="TH SarabunPSK"/>
          <w:noProof/>
          <w:sz w:val="32"/>
          <w:szCs w:val="32"/>
        </w:rPr>
        <w:t>0.0</w:t>
      </w:r>
    </w:p>
    <w:p w:rsidR="00D30394" w:rsidRPr="007C7765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C7765">
        <w:rPr>
          <w:rFonts w:ascii="TH SarabunPSK" w:hAnsi="TH SarabunPSK" w:cs="TH SarabunPSK"/>
          <w:b/>
          <w:bCs/>
          <w:sz w:val="32"/>
          <w:szCs w:val="32"/>
          <w:cs/>
        </w:rPr>
        <w:t>ข้อมูลสถิติของกระบวนงาน</w:t>
      </w:r>
      <w:r w:rsidRPr="007C7765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D30394" w:rsidRPr="007C7765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7C7765">
        <w:rPr>
          <w:rFonts w:ascii="TH SarabunPSK" w:hAnsi="TH SarabunPSK" w:cs="TH SarabunPSK"/>
          <w:sz w:val="32"/>
          <w:szCs w:val="32"/>
        </w:rPr>
        <w:tab/>
      </w:r>
      <w:r w:rsidRPr="007C7765">
        <w:rPr>
          <w:rFonts w:ascii="TH SarabunPSK" w:hAnsi="TH SarabunPSK" w:cs="TH SarabunPSK"/>
          <w:sz w:val="32"/>
          <w:szCs w:val="32"/>
          <w:cs/>
        </w:rPr>
        <w:t xml:space="preserve">จำนวนเฉลี่ยต่อเดือน </w:t>
      </w:r>
      <w:r w:rsidR="00C46545" w:rsidRPr="007C7765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7C7765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7C7765">
        <w:rPr>
          <w:rFonts w:ascii="TH SarabunPSK" w:hAnsi="TH SarabunPSK" w:cs="TH SarabunPSK"/>
          <w:sz w:val="32"/>
          <w:szCs w:val="32"/>
        </w:rPr>
        <w:tab/>
      </w:r>
      <w:r w:rsidRPr="007C7765">
        <w:rPr>
          <w:rFonts w:ascii="TH SarabunPSK" w:hAnsi="TH SarabunPSK" w:cs="TH SarabunPSK"/>
          <w:sz w:val="32"/>
          <w:szCs w:val="32"/>
          <w:cs/>
        </w:rPr>
        <w:t xml:space="preserve">จำนวนคำขอที่มากที่สุด </w:t>
      </w:r>
      <w:r w:rsidR="00C46545" w:rsidRPr="007C7765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7C7765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7C7765">
        <w:rPr>
          <w:rFonts w:ascii="TH SarabunPSK" w:hAnsi="TH SarabunPSK" w:cs="TH SarabunPSK"/>
          <w:sz w:val="32"/>
          <w:szCs w:val="32"/>
        </w:rPr>
        <w:tab/>
      </w:r>
      <w:r w:rsidRPr="007C7765">
        <w:rPr>
          <w:rFonts w:ascii="TH SarabunPSK" w:hAnsi="TH SarabunPSK" w:cs="TH SarabunPSK"/>
          <w:sz w:val="32"/>
          <w:szCs w:val="32"/>
          <w:cs/>
        </w:rPr>
        <w:t xml:space="preserve">จำนวนคำขอที่น้อยที่สุด </w:t>
      </w:r>
      <w:r w:rsidR="00C46545" w:rsidRPr="007C7765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7C7765" w:rsidRDefault="00D30394" w:rsidP="00D30394">
      <w:pPr>
        <w:spacing w:after="0"/>
        <w:rPr>
          <w:rFonts w:ascii="TH SarabunPSK" w:hAnsi="TH SarabunPSK" w:cs="TH SarabunPSK"/>
          <w:sz w:val="32"/>
          <w:szCs w:val="32"/>
          <w:cs/>
        </w:rPr>
      </w:pPr>
      <w:bookmarkStart w:id="0" w:name="_GoBack"/>
      <w:bookmarkEnd w:id="0"/>
      <w:r w:rsidRPr="007C7765">
        <w:rPr>
          <w:rFonts w:ascii="TH SarabunPSK" w:hAnsi="TH SarabunPSK" w:cs="TH SarabunPSK"/>
          <w:b/>
          <w:bCs/>
          <w:sz w:val="32"/>
          <w:szCs w:val="32"/>
          <w:cs/>
        </w:rPr>
        <w:t>ชื่ออ้างอิงของคู่มือประชาชน</w:t>
      </w:r>
      <w:r w:rsidRPr="007C7765">
        <w:rPr>
          <w:rFonts w:ascii="TH SarabunPSK" w:hAnsi="TH SarabunPSK" w:cs="TH SarabunPSK"/>
          <w:b/>
          <w:bCs/>
          <w:sz w:val="32"/>
          <w:szCs w:val="32"/>
        </w:rPr>
        <w:t>:</w:t>
      </w:r>
      <w:r w:rsidR="002F5480" w:rsidRPr="007C77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F5480" w:rsidRPr="007C7765">
        <w:rPr>
          <w:rFonts w:ascii="TH SarabunPSK" w:hAnsi="TH SarabunPSK" w:cs="TH SarabunPSK"/>
          <w:noProof/>
          <w:sz w:val="32"/>
          <w:szCs w:val="32"/>
          <w:cs/>
        </w:rPr>
        <w:t xml:space="preserve">การขออนุญาตทำการโฆษณาโดยใช้เครื่องขยายเสียง จิรวรรณ สำเนาคู่มือประชาชน </w:t>
      </w:r>
      <w:r w:rsidR="002F5480" w:rsidRPr="007C7765">
        <w:rPr>
          <w:rFonts w:ascii="TH SarabunPSK" w:hAnsi="TH SarabunPSK" w:cs="TH SarabunPSK"/>
          <w:noProof/>
          <w:sz w:val="32"/>
          <w:szCs w:val="32"/>
        </w:rPr>
        <w:t>25/09/2015 13:44</w:t>
      </w:r>
    </w:p>
    <w:p w:rsidR="00D30394" w:rsidRPr="007C7765" w:rsidRDefault="00D30394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7C7765" w:rsidRDefault="00D30394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7C7765" w:rsidRDefault="00D30394" w:rsidP="00D30394">
      <w:pPr>
        <w:spacing w:after="0"/>
        <w:jc w:val="right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7C7765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7C7765" w:rsidRDefault="00D30394" w:rsidP="00D30394">
      <w:pPr>
        <w:spacing w:after="0"/>
        <w:jc w:val="right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7C7765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>Backend.info.go.th</w:t>
      </w:r>
    </w:p>
    <w:p w:rsidR="0018011C" w:rsidRPr="007C7765" w:rsidRDefault="00D30394" w:rsidP="00D30394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</w:pPr>
      <w:r w:rsidRPr="007C7765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วันที่เผยแพร่คู่มือ</w:t>
      </w:r>
      <w:r w:rsidR="0018011C" w:rsidRPr="007C7765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 xml:space="preserve">: </w:t>
      </w:r>
      <w:r w:rsidR="0018011C" w:rsidRPr="007C7765">
        <w:rPr>
          <w:rFonts w:ascii="TH SarabunPSK" w:hAnsi="TH SarabunPSK" w:cs="TH SarabunPSK"/>
          <w:noProof/>
          <w:color w:val="808080" w:themeColor="background1" w:themeShade="80"/>
          <w:sz w:val="32"/>
          <w:szCs w:val="32"/>
        </w:rPr>
        <w:t>-</w:t>
      </w:r>
    </w:p>
    <w:sectPr w:rsidR="0018011C" w:rsidRPr="007C7765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7C7765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70B15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AB775-7A91-46CE-8950-7708B95CA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6</Words>
  <Characters>4598</Characters>
  <Application>Microsoft Office Word</Application>
  <DocSecurity>0</DocSecurity>
  <Lines>38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KCNDONSP</cp:lastModifiedBy>
  <cp:revision>2</cp:revision>
  <dcterms:created xsi:type="dcterms:W3CDTF">2016-01-26T03:31:00Z</dcterms:created>
  <dcterms:modified xsi:type="dcterms:W3CDTF">2016-01-26T03:31:00Z</dcterms:modified>
</cp:coreProperties>
</file>